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F736A4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nşaa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F736A4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F736A4">
              <w:rPr>
                <w:rFonts w:ascii="Arial TUR" w:hAnsi="Arial TUR" w:cs="Arial TUR"/>
                <w:sz w:val="16"/>
                <w:szCs w:val="16"/>
              </w:rPr>
              <w:t>İnşaat Teknolojisi</w:t>
            </w: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bookmarkStart w:id="0" w:name="_GoBack"/>
        <w:bookmarkEnd w:id="0"/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4B64B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="008C0D36" w:rsidRPr="008C0D36"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346873" w:rsidTr="00060349">
        <w:trPr>
          <w:trHeight w:val="276"/>
        </w:trPr>
        <w:tc>
          <w:tcPr>
            <w:tcW w:w="3506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060349">
        <w:trPr>
          <w:trHeight w:val="276"/>
        </w:trPr>
        <w:tc>
          <w:tcPr>
            <w:tcW w:w="3506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1"/>
            </w:tblGrid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TATÜRK İLKELERİ VE İNKILAP TARİHİ-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İNGİLİZCE-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EKNOLOJİ OKURYAZARLIĞI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ÜRK DİLİ-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ATEMATİK-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EKNİK RESİM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KANİK VE STATİK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SLEKİ UYGULAMALAR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APILARDA HASAR TESPİT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API MALZEMELERİ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TATÜRK İLKELERİ VE İNKILAP TARİHİ-I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İNGİLİZCE-I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ÜRK DİLİ-II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ENİLİKÇİLİK VE GİRİŞİMCİLİK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ATEMATİK-I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SLEK RESMİ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UKAVEMET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ŞANTİYE ORGANİZASYONU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API STATİĞİ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ETON TEKNOLOJİSİ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API METRAJ VE MALİYET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İLGİSAYAR DESTEKLİ ÇİZİM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RAZİ ÖLÇMELER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ZEMİN MEKANİĞ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ETONARME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U TEMİNİ VE İLETİM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API STATİĞİ-I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NAYURT GÜVENLİĞ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ÜNİVERSİTE ETKİNLİĞİNE KATILIM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YAPI ONARIM VE GÜÇLENDİRME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ARAYOLLARI İNŞAAT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ÇELİK YAPILAR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ROJE ETÜT VE UYGULAMALAR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67792A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GÖNÜLLÜLÜK ÇALIŞMALARI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İK</w:t>
                  </w:r>
                </w:p>
              </w:tc>
            </w:tr>
            <w:tr w:rsidR="0039192D" w:rsidTr="0039192D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ETONARME TEMELLER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67792A" w:rsidP="0067792A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İŞ </w:t>
                  </w:r>
                  <w:r w:rsidR="0039192D"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ĞLIĞI</w:t>
                  </w: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VE GÜVENLİĞİ</w:t>
                  </w:r>
                </w:p>
              </w:tc>
            </w:tr>
            <w:tr w:rsidR="0039192D" w:rsidTr="0039192D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192D" w:rsidRPr="0067792A" w:rsidRDefault="0039192D" w:rsidP="0039192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792A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ÖRE DAYALI ÖĞRENME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67792A" w:rsidRDefault="0067792A">
      <w:pPr>
        <w:rPr>
          <w:rFonts w:ascii="Arial" w:hAnsi="Arial" w:cs="Arial"/>
          <w:b/>
          <w:sz w:val="14"/>
          <w:szCs w:val="14"/>
        </w:rPr>
      </w:pPr>
    </w:p>
    <w:p w:rsidR="0067792A" w:rsidRDefault="0067792A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5D2C85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558713F8" wp14:editId="3A15EDDB">
            <wp:simplePos x="0" y="0"/>
            <wp:positionH relativeFrom="column">
              <wp:posOffset>176530</wp:posOffset>
            </wp:positionH>
            <wp:positionV relativeFrom="paragraph">
              <wp:posOffset>6350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Pr="009B6F6E" w:rsidRDefault="009B6F6E" w:rsidP="005D2C85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5D2C8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5D2C85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460348" w:rsidP="005D2C85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45B29">
        <w:rPr>
          <w:rFonts w:eastAsiaTheme="minorHAnsi"/>
          <w:b/>
          <w:sz w:val="20"/>
          <w:szCs w:val="20"/>
          <w:lang w:eastAsia="en-US"/>
        </w:rPr>
        <w:t>S</w:t>
      </w:r>
      <w:r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5D2C85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B64BD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467FF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A9" w:rsidRPr="009B624D" w:rsidRDefault="007E69A9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7E69A9" w:rsidRPr="009B624D" w:rsidRDefault="007E69A9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A9" w:rsidRPr="009B624D" w:rsidRDefault="007E69A9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7E69A9" w:rsidRPr="009B624D" w:rsidRDefault="007E69A9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C4DCD"/>
    <w:rsid w:val="000C6E5A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4110"/>
    <w:rsid w:val="00366DDB"/>
    <w:rsid w:val="00386F1D"/>
    <w:rsid w:val="00387E63"/>
    <w:rsid w:val="0039192D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A1652"/>
    <w:rsid w:val="004B64BD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D2C85"/>
    <w:rsid w:val="005E4C6D"/>
    <w:rsid w:val="005F68C2"/>
    <w:rsid w:val="00617FA8"/>
    <w:rsid w:val="00621EA9"/>
    <w:rsid w:val="00625875"/>
    <w:rsid w:val="0063406A"/>
    <w:rsid w:val="006613FD"/>
    <w:rsid w:val="0066275A"/>
    <w:rsid w:val="0066312E"/>
    <w:rsid w:val="00674744"/>
    <w:rsid w:val="0067792A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E69A9"/>
    <w:rsid w:val="00817DDC"/>
    <w:rsid w:val="00823446"/>
    <w:rsid w:val="00827644"/>
    <w:rsid w:val="00835F81"/>
    <w:rsid w:val="00837FA1"/>
    <w:rsid w:val="0084675D"/>
    <w:rsid w:val="00855613"/>
    <w:rsid w:val="0087003A"/>
    <w:rsid w:val="00881DE8"/>
    <w:rsid w:val="00884AE9"/>
    <w:rsid w:val="00894E01"/>
    <w:rsid w:val="008A72E1"/>
    <w:rsid w:val="008A79EB"/>
    <w:rsid w:val="008C0D36"/>
    <w:rsid w:val="008D036F"/>
    <w:rsid w:val="008D44AA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607C3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375A"/>
    <w:rsid w:val="00E35CBD"/>
    <w:rsid w:val="00E67F6A"/>
    <w:rsid w:val="00E7327A"/>
    <w:rsid w:val="00E73DF2"/>
    <w:rsid w:val="00E73FE0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36A4"/>
    <w:rsid w:val="00F7439A"/>
    <w:rsid w:val="00FA65D3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CFED-C94C-4A54-8593-BA10F103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500</cp:lastModifiedBy>
  <cp:revision>2</cp:revision>
  <cp:lastPrinted>2016-05-05T10:08:00Z</cp:lastPrinted>
  <dcterms:created xsi:type="dcterms:W3CDTF">2021-06-28T07:37:00Z</dcterms:created>
  <dcterms:modified xsi:type="dcterms:W3CDTF">2021-06-28T07:37:00Z</dcterms:modified>
</cp:coreProperties>
</file>